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DC64B1">
        <w:rPr>
          <w:rStyle w:val="T2"/>
        </w:rPr>
        <w:t>2</w:t>
      </w:r>
      <w:r w:rsidR="007A51AF">
        <w:rPr>
          <w:rStyle w:val="T2"/>
        </w:rPr>
        <w:t>2</w:t>
      </w:r>
      <w:r w:rsidR="00A71644">
        <w:rPr>
          <w:rStyle w:val="T2"/>
        </w:rPr>
        <w:t>.0</w:t>
      </w:r>
      <w:r w:rsidR="002162AF">
        <w:rPr>
          <w:rStyle w:val="T2"/>
        </w:rPr>
        <w:t>7</w:t>
      </w:r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  <w:bookmarkStart w:id="0" w:name="_GoBack"/>
      <w:bookmarkEnd w:id="0"/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 xml:space="preserve">Budowa sali sportowej w SP 14 przy </w:t>
            </w:r>
            <w:r>
              <w:rPr>
                <w:rStyle w:val="T8"/>
              </w:rPr>
              <w:br/>
              <w:t>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Standard"/>
            </w:pPr>
            <w:r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4537D" w:rsidRDefault="00E42508" w:rsidP="008642D5">
            <w:pPr>
              <w:spacing w:before="100" w:beforeAutospacing="1" w:after="142" w:line="276" w:lineRule="auto"/>
              <w:jc w:val="center"/>
              <w:rPr>
                <w:strike/>
                <w:sz w:val="22"/>
                <w:szCs w:val="22"/>
              </w:rPr>
            </w:pPr>
            <w:r w:rsidRPr="00A4537D">
              <w:rPr>
                <w:strike/>
                <w:sz w:val="22"/>
                <w:szCs w:val="22"/>
              </w:rPr>
              <w:t>3.008 130,08</w:t>
            </w:r>
          </w:p>
          <w:p w:rsidR="00E42508" w:rsidRPr="00A4537D" w:rsidRDefault="00B81BC8" w:rsidP="00290379">
            <w:pPr>
              <w:pStyle w:val="P22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A4537D" w:rsidRDefault="00E42508" w:rsidP="00B81BC8">
            <w:pPr>
              <w:pStyle w:val="P22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trike/>
                <w:sz w:val="22"/>
                <w:szCs w:val="22"/>
              </w:rPr>
              <w:t>II kwartał</w:t>
            </w:r>
            <w:r w:rsidR="00B81BC8" w:rsidRPr="00A4537D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="00B81BC8" w:rsidRPr="00A4537D">
              <w:rPr>
                <w:rStyle w:val="T2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A4537D" w:rsidRDefault="00E4250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A4537D">
              <w:rPr>
                <w:rStyle w:val="T2"/>
                <w:b w:val="0"/>
                <w:strike/>
                <w:sz w:val="22"/>
                <w:szCs w:val="22"/>
              </w:rPr>
              <w:t>BOM</w:t>
            </w:r>
            <w:r w:rsidR="00B81BC8" w:rsidRPr="00A4537D">
              <w:rPr>
                <w:rStyle w:val="T2"/>
                <w:b w:val="0"/>
                <w:strike/>
                <w:sz w:val="22"/>
                <w:szCs w:val="22"/>
              </w:rPr>
              <w:br/>
            </w:r>
            <w:proofErr w:type="spellStart"/>
            <w:r w:rsidR="00B81BC8" w:rsidRPr="00A4537D">
              <w:rPr>
                <w:rStyle w:val="T2"/>
                <w:sz w:val="22"/>
                <w:szCs w:val="22"/>
              </w:rPr>
              <w:t>WIiR</w:t>
            </w:r>
            <w:proofErr w:type="spellEnd"/>
            <w:r w:rsidR="00B81BC8" w:rsidRPr="00A4537D">
              <w:rPr>
                <w:rStyle w:val="T2"/>
                <w:sz w:val="22"/>
                <w:szCs w:val="22"/>
              </w:rPr>
              <w:t xml:space="preserve">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E42508" w:rsidRPr="00D068AF" w:rsidRDefault="00E42508" w:rsidP="00290379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E42508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E42508" w:rsidRPr="00D068AF" w:rsidRDefault="00E42508" w:rsidP="00C8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Przemysłu Spożywczego i VIII Liceum Ogólnokształcącego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6F470D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E42508" w:rsidRPr="007136A4" w:rsidRDefault="00E42508" w:rsidP="00A27029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 w:rsidR="00A27029"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 w:rsidR="007136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E238B5" w:rsidRPr="00A27029" w:rsidRDefault="00E238B5" w:rsidP="00E23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7136A4" w:rsidRPr="00A27029" w:rsidRDefault="007136A4" w:rsidP="0029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E42508" w:rsidRPr="00F6303F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E42508" w:rsidTr="003F0A68">
        <w:trPr>
          <w:trHeight w:val="837"/>
        </w:trPr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9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E42508" w:rsidRPr="00162A76" w:rsidRDefault="00E42508" w:rsidP="00290379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162A76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3F0A68" w:rsidTr="00F21D0D">
        <w:tc>
          <w:tcPr>
            <w:tcW w:w="957" w:type="dxa"/>
          </w:tcPr>
          <w:p w:rsidR="003F0A68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3F0A68" w:rsidRPr="002162AF" w:rsidRDefault="003F0A68" w:rsidP="00290379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 xml:space="preserve">Dostawa 19 sztuk tablic </w:t>
            </w:r>
            <w:proofErr w:type="spellStart"/>
            <w:r w:rsidRPr="002162AF">
              <w:rPr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3F0A68" w:rsidRPr="002162AF" w:rsidRDefault="003F0A6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E42508" w:rsidTr="00F21D0D">
        <w:tc>
          <w:tcPr>
            <w:tcW w:w="957" w:type="dxa"/>
          </w:tcPr>
          <w:p w:rsidR="00E42508" w:rsidRPr="002162AF" w:rsidRDefault="00E42508" w:rsidP="00290379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lastRenderedPageBreak/>
              <w:t>1.3.1.</w:t>
            </w:r>
          </w:p>
        </w:tc>
        <w:tc>
          <w:tcPr>
            <w:tcW w:w="5417" w:type="dxa"/>
          </w:tcPr>
          <w:p w:rsidR="00E42508" w:rsidRPr="002162AF" w:rsidRDefault="00E42508" w:rsidP="00290379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2162AF">
              <w:rPr>
                <w:strike/>
                <w:color w:val="auto"/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trike/>
                <w:color w:val="auto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290379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42508" w:rsidP="00290379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E42508" w:rsidRPr="002162AF" w:rsidRDefault="00E42508" w:rsidP="00290379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2162AF" w:rsidRDefault="00E42508" w:rsidP="00290379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E42508" w:rsidRPr="00065401" w:rsidRDefault="00E42508" w:rsidP="00F21D0D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E42508" w:rsidRPr="000654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E42508" w:rsidRPr="003B1E00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E42508" w:rsidRPr="00340B89" w:rsidRDefault="00E42508" w:rsidP="00290379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290379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182459" w:rsidRDefault="00E42508" w:rsidP="00290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E42508" w:rsidRPr="00182459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0E3C01" w:rsidRDefault="00E42508" w:rsidP="00290379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E42508" w:rsidRPr="000E3C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0E3C01" w:rsidRDefault="00E42508" w:rsidP="00CB7AD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0E3C01" w:rsidRDefault="00E42508" w:rsidP="00F21D0D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E42508" w:rsidRPr="00C8544E" w:rsidRDefault="00E42508" w:rsidP="00290379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E42508" w:rsidRPr="00C8544E" w:rsidRDefault="00E42508" w:rsidP="00290379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ochrony fizycznej budynków, ochrony w formie 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162A76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656 910,57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E42508" w:rsidRDefault="00E42508" w:rsidP="00290379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9.</w:t>
            </w:r>
          </w:p>
        </w:tc>
        <w:tc>
          <w:tcPr>
            <w:tcW w:w="5417" w:type="dxa"/>
          </w:tcPr>
          <w:p w:rsidR="00E42508" w:rsidRPr="007563D3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7136A4" w:rsidTr="00F21D0D">
        <w:tc>
          <w:tcPr>
            <w:tcW w:w="957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7136A4" w:rsidRPr="000C4A1A" w:rsidRDefault="007136A4" w:rsidP="007136A4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80165E" w:rsidTr="00F21D0D">
        <w:tc>
          <w:tcPr>
            <w:tcW w:w="957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80165E" w:rsidRPr="000C4A1A" w:rsidRDefault="0080165E" w:rsidP="0080165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80165E" w:rsidRPr="000C4A1A" w:rsidRDefault="0080165E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wolna ręka na podstawie art. 214 ust. 1 pkt 7 </w:t>
            </w:r>
          </w:p>
        </w:tc>
        <w:tc>
          <w:tcPr>
            <w:tcW w:w="1985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80165E" w:rsidRPr="000C4A1A" w:rsidRDefault="0080165E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3F0A68" w:rsidTr="00F21D0D">
        <w:tc>
          <w:tcPr>
            <w:tcW w:w="957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3F0A68" w:rsidRPr="002162AF" w:rsidRDefault="003F0A68" w:rsidP="0080165E">
            <w:pPr>
              <w:spacing w:before="100" w:beforeAutospacing="1" w:after="142" w:line="276" w:lineRule="auto"/>
            </w:pPr>
            <w:r w:rsidRPr="002162AF">
              <w:t xml:space="preserve">Zagospodarowanie ronda na skrzyżowaniu Trasy Prezydenta W. Raczkiewicza z ul. Grudziądzka w Toruniu </w:t>
            </w:r>
          </w:p>
        </w:tc>
        <w:tc>
          <w:tcPr>
            <w:tcW w:w="2268" w:type="dxa"/>
          </w:tcPr>
          <w:p w:rsidR="003F0A68" w:rsidRPr="002162AF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2162AF" w:rsidRDefault="003F0A68" w:rsidP="003F0A6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88 351,85</w:t>
            </w:r>
          </w:p>
        </w:tc>
        <w:tc>
          <w:tcPr>
            <w:tcW w:w="1842" w:type="dxa"/>
          </w:tcPr>
          <w:p w:rsidR="003F0A68" w:rsidRPr="002162AF" w:rsidRDefault="003F0A68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3F0A68" w:rsidTr="00F21D0D">
        <w:tc>
          <w:tcPr>
            <w:tcW w:w="957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3</w:t>
            </w:r>
          </w:p>
        </w:tc>
        <w:tc>
          <w:tcPr>
            <w:tcW w:w="5417" w:type="dxa"/>
          </w:tcPr>
          <w:p w:rsidR="003F0A68" w:rsidRPr="002162AF" w:rsidRDefault="003F0A68" w:rsidP="0080165E">
            <w:pPr>
              <w:spacing w:before="100" w:beforeAutospacing="1" w:after="142" w:line="276" w:lineRule="auto"/>
            </w:pPr>
            <w:r w:rsidRPr="002162AF"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3F0A68" w:rsidRPr="002162AF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3F0A68" w:rsidRPr="002162AF" w:rsidRDefault="003F0A68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</w:tbl>
    <w:p w:rsidR="008F3ADC" w:rsidRDefault="008F3ADC" w:rsidP="008F3ADC">
      <w:pPr>
        <w:pStyle w:val="P22"/>
        <w:rPr>
          <w:rStyle w:val="T2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662FFF" w:rsidRDefault="00415DF6" w:rsidP="000E3C01">
            <w:pPr>
              <w:pStyle w:val="P17"/>
              <w:rPr>
                <w:sz w:val="22"/>
                <w:szCs w:val="22"/>
              </w:rPr>
            </w:pPr>
            <w:r w:rsidRPr="00662FFF">
              <w:rPr>
                <w:rStyle w:val="b"/>
                <w:color w:val="000000" w:themeColor="text1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1.109.722,22</w:t>
            </w: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Z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PS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0F26BC" w:rsidRDefault="00415DF6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26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0F26BC" w:rsidRDefault="00415DF6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0C4A1A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:rsidTr="00415DF6">
        <w:tc>
          <w:tcPr>
            <w:tcW w:w="958" w:type="dxa"/>
          </w:tcPr>
          <w:p w:rsidR="00204F65" w:rsidRPr="00A4537D" w:rsidRDefault="00204F65" w:rsidP="00204F65">
            <w:pPr>
              <w:pStyle w:val="P22"/>
              <w:jc w:val="both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A4537D">
              <w:rPr>
                <w:rStyle w:val="T2"/>
                <w:b w:val="0"/>
                <w:color w:val="FF0000"/>
                <w:sz w:val="22"/>
                <w:szCs w:val="22"/>
              </w:rPr>
              <w:t>1.2.7.</w:t>
            </w:r>
          </w:p>
        </w:tc>
        <w:tc>
          <w:tcPr>
            <w:tcW w:w="5416" w:type="dxa"/>
          </w:tcPr>
          <w:p w:rsidR="00204F65" w:rsidRPr="00A4537D" w:rsidRDefault="00204F65" w:rsidP="00204F65">
            <w:pPr>
              <w:shd w:val="clear" w:color="auto" w:fill="FFFFFF"/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A4537D">
              <w:rPr>
                <w:color w:val="FF0000"/>
                <w:sz w:val="22"/>
                <w:szCs w:val="22"/>
              </w:rPr>
              <w:t>Dostawa, instalacja i uruchomienie sprzętu i oprogramowania na potrzeby Centrum Kontaktu z Mieszkańcami w Toruniu w ramach projektu: „Infostrada Kujaw i Pomorza 2.0”.</w:t>
            </w:r>
          </w:p>
          <w:p w:rsidR="00204F65" w:rsidRPr="00A4537D" w:rsidRDefault="00204F65" w:rsidP="00204F6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4F65" w:rsidRPr="00A4537D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A4537D">
              <w:rPr>
                <w:rStyle w:val="T2"/>
                <w:b w:val="0"/>
                <w:color w:val="FF0000"/>
                <w:sz w:val="22"/>
                <w:szCs w:val="22"/>
              </w:rPr>
              <w:t xml:space="preserve">przetarg </w:t>
            </w:r>
          </w:p>
          <w:p w:rsidR="00204F65" w:rsidRPr="00A4537D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A4537D">
              <w:rPr>
                <w:rStyle w:val="T2"/>
                <w:b w:val="0"/>
                <w:color w:val="FF0000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204F65" w:rsidRPr="00A4537D" w:rsidRDefault="00204F65" w:rsidP="00204F65">
            <w:pPr>
              <w:pStyle w:val="P16"/>
              <w:jc w:val="center"/>
              <w:rPr>
                <w:color w:val="FF0000"/>
                <w:szCs w:val="24"/>
              </w:rPr>
            </w:pPr>
            <w:r w:rsidRPr="00A4537D">
              <w:rPr>
                <w:color w:val="FF0000"/>
                <w:szCs w:val="24"/>
              </w:rPr>
              <w:t>733 220,00</w:t>
            </w:r>
          </w:p>
        </w:tc>
        <w:tc>
          <w:tcPr>
            <w:tcW w:w="1842" w:type="dxa"/>
          </w:tcPr>
          <w:p w:rsidR="00204F65" w:rsidRPr="00A4537D" w:rsidRDefault="00204F65" w:rsidP="00204F65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A4537D">
              <w:rPr>
                <w:rStyle w:val="T2"/>
                <w:b w:val="0"/>
                <w:color w:val="FF000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04F65" w:rsidRPr="00A4537D" w:rsidRDefault="00204F65" w:rsidP="00204F65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A4537D">
              <w:rPr>
                <w:rStyle w:val="T2"/>
                <w:b w:val="0"/>
                <w:color w:val="FF0000"/>
                <w:sz w:val="22"/>
                <w:szCs w:val="22"/>
              </w:rPr>
              <w:t>BPI</w:t>
            </w:r>
          </w:p>
        </w:tc>
      </w:tr>
    </w:tbl>
    <w:p w:rsidR="00896612" w:rsidRPr="00204F65" w:rsidRDefault="00896612" w:rsidP="00204F65">
      <w:pPr>
        <w:jc w:val="both"/>
      </w:pPr>
    </w:p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73D63"/>
    <w:rsid w:val="001920DF"/>
    <w:rsid w:val="001A5562"/>
    <w:rsid w:val="001B184C"/>
    <w:rsid w:val="001E689C"/>
    <w:rsid w:val="001E7645"/>
    <w:rsid w:val="00204F65"/>
    <w:rsid w:val="002162AF"/>
    <w:rsid w:val="00226D95"/>
    <w:rsid w:val="00233099"/>
    <w:rsid w:val="00281EA7"/>
    <w:rsid w:val="00290379"/>
    <w:rsid w:val="00340B89"/>
    <w:rsid w:val="003559BC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5095F"/>
    <w:rsid w:val="0046051C"/>
    <w:rsid w:val="004647DE"/>
    <w:rsid w:val="004761DB"/>
    <w:rsid w:val="00487C58"/>
    <w:rsid w:val="004B56F9"/>
    <w:rsid w:val="00510C45"/>
    <w:rsid w:val="005221E1"/>
    <w:rsid w:val="00545F64"/>
    <w:rsid w:val="00581E82"/>
    <w:rsid w:val="00582D5B"/>
    <w:rsid w:val="005A041F"/>
    <w:rsid w:val="005C6E60"/>
    <w:rsid w:val="006336E7"/>
    <w:rsid w:val="00636901"/>
    <w:rsid w:val="00662FFF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A3A57"/>
    <w:rsid w:val="007A51AF"/>
    <w:rsid w:val="0080165E"/>
    <w:rsid w:val="00807BB8"/>
    <w:rsid w:val="00813BA2"/>
    <w:rsid w:val="0082395D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81114"/>
    <w:rsid w:val="009B279B"/>
    <w:rsid w:val="009B29F6"/>
    <w:rsid w:val="009C59FA"/>
    <w:rsid w:val="009F21B6"/>
    <w:rsid w:val="00A27029"/>
    <w:rsid w:val="00A4537D"/>
    <w:rsid w:val="00A61912"/>
    <w:rsid w:val="00A71644"/>
    <w:rsid w:val="00AA362C"/>
    <w:rsid w:val="00AF37DD"/>
    <w:rsid w:val="00B54B51"/>
    <w:rsid w:val="00B571CE"/>
    <w:rsid w:val="00B710F8"/>
    <w:rsid w:val="00B76DBD"/>
    <w:rsid w:val="00B81BC8"/>
    <w:rsid w:val="00BC10E5"/>
    <w:rsid w:val="00C8680C"/>
    <w:rsid w:val="00CA561D"/>
    <w:rsid w:val="00CB37A9"/>
    <w:rsid w:val="00CB7AD6"/>
    <w:rsid w:val="00CD776C"/>
    <w:rsid w:val="00CE5E96"/>
    <w:rsid w:val="00D068AF"/>
    <w:rsid w:val="00D077BD"/>
    <w:rsid w:val="00D16F1F"/>
    <w:rsid w:val="00D86EEE"/>
    <w:rsid w:val="00DC64B1"/>
    <w:rsid w:val="00E17AFC"/>
    <w:rsid w:val="00E21C0F"/>
    <w:rsid w:val="00E238B5"/>
    <w:rsid w:val="00E42508"/>
    <w:rsid w:val="00E85F2D"/>
    <w:rsid w:val="00F032EE"/>
    <w:rsid w:val="00F10240"/>
    <w:rsid w:val="00F21D0D"/>
    <w:rsid w:val="00F40CE7"/>
    <w:rsid w:val="00F60F72"/>
    <w:rsid w:val="00F6303F"/>
    <w:rsid w:val="00FA4DD2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9BE6-7EC1-41FB-8B79-3B280770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9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.piotrowicz</cp:lastModifiedBy>
  <cp:revision>2</cp:revision>
  <cp:lastPrinted>2021-01-14T09:37:00Z</cp:lastPrinted>
  <dcterms:created xsi:type="dcterms:W3CDTF">2021-07-22T17:30:00Z</dcterms:created>
  <dcterms:modified xsi:type="dcterms:W3CDTF">2021-07-22T17:30:00Z</dcterms:modified>
</cp:coreProperties>
</file>